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74" w:rsidRDefault="00F46B74" w:rsidP="00182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6F75" w:rsidRDefault="00244A43" w:rsidP="00182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</w:t>
      </w:r>
      <w:r w:rsidR="00182F65">
        <w:rPr>
          <w:rFonts w:ascii="Times New Roman" w:hAnsi="Times New Roman" w:cs="Times New Roman"/>
          <w:b/>
          <w:sz w:val="32"/>
          <w:szCs w:val="32"/>
        </w:rPr>
        <w:t xml:space="preserve">Pieteikums </w:t>
      </w:r>
      <w:r w:rsidR="0063256F">
        <w:rPr>
          <w:rFonts w:ascii="Times New Roman" w:hAnsi="Times New Roman" w:cs="Times New Roman"/>
          <w:b/>
          <w:sz w:val="32"/>
          <w:szCs w:val="32"/>
        </w:rPr>
        <w:t xml:space="preserve">Latvijas Farmaceitu biedrības rīkotajam </w:t>
      </w:r>
      <w:r w:rsidR="003D1294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63256F">
        <w:rPr>
          <w:rFonts w:ascii="Times New Roman" w:hAnsi="Times New Roman" w:cs="Times New Roman"/>
          <w:b/>
          <w:sz w:val="32"/>
          <w:szCs w:val="32"/>
        </w:rPr>
        <w:t xml:space="preserve">plenēram </w:t>
      </w:r>
      <w:r w:rsidR="00B55479">
        <w:rPr>
          <w:rFonts w:ascii="Times New Roman" w:hAnsi="Times New Roman" w:cs="Times New Roman"/>
          <w:b/>
          <w:sz w:val="32"/>
          <w:szCs w:val="32"/>
        </w:rPr>
        <w:t>ar</w:t>
      </w:r>
      <w:r w:rsidR="0063256F">
        <w:rPr>
          <w:rFonts w:ascii="Times New Roman" w:hAnsi="Times New Roman" w:cs="Times New Roman"/>
          <w:b/>
          <w:sz w:val="32"/>
          <w:szCs w:val="32"/>
        </w:rPr>
        <w:t xml:space="preserve"> meistarklasēm </w:t>
      </w:r>
      <w:r w:rsidR="00F46B7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  <w:r w:rsidR="003D1294">
        <w:rPr>
          <w:rFonts w:ascii="Times New Roman" w:hAnsi="Times New Roman" w:cs="Times New Roman"/>
          <w:b/>
          <w:sz w:val="32"/>
          <w:szCs w:val="32"/>
        </w:rPr>
        <w:t>2016. gada 8. jūlijā</w:t>
      </w:r>
    </w:p>
    <w:p w:rsidR="00F46B74" w:rsidRDefault="00F46B74" w:rsidP="00182F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421"/>
      </w:tblGrid>
      <w:tr w:rsidR="005812E4" w:rsidTr="00536FB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812E4" w:rsidRPr="000D4C76" w:rsidRDefault="005812E4" w:rsidP="00F46B7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ārds, uzvārds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ģ.N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2E4" w:rsidRPr="005812E4" w:rsidRDefault="005812E4" w:rsidP="00F46B74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12E4" w:rsidTr="00E2630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812E4" w:rsidRPr="000D4C76" w:rsidRDefault="005812E4" w:rsidP="00F46B7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C76">
              <w:rPr>
                <w:rFonts w:ascii="Times New Roman" w:hAnsi="Times New Roman" w:cs="Times New Roman"/>
                <w:b/>
                <w:sz w:val="24"/>
                <w:szCs w:val="24"/>
              </w:rPr>
              <w:t>Darba vie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21" w:type="dxa"/>
            <w:tcBorders>
              <w:left w:val="nil"/>
              <w:bottom w:val="single" w:sz="4" w:space="0" w:color="auto"/>
              <w:right w:val="nil"/>
            </w:tcBorders>
          </w:tcPr>
          <w:p w:rsidR="005812E4" w:rsidRPr="005812E4" w:rsidRDefault="005812E4" w:rsidP="00F46B74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12E4" w:rsidTr="005D0AD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812E4" w:rsidRPr="000D4C76" w:rsidRDefault="005812E4" w:rsidP="005812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formācija:</w:t>
            </w:r>
          </w:p>
        </w:tc>
        <w:tc>
          <w:tcPr>
            <w:tcW w:w="6421" w:type="dxa"/>
            <w:tcBorders>
              <w:left w:val="nil"/>
              <w:right w:val="nil"/>
            </w:tcBorders>
          </w:tcPr>
          <w:p w:rsidR="005812E4" w:rsidRPr="005812E4" w:rsidRDefault="005812E4" w:rsidP="005812E4">
            <w:pPr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12E4" w:rsidTr="00244A43">
        <w:trPr>
          <w:gridAfter w:val="1"/>
          <w:wAfter w:w="642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812E4" w:rsidRPr="000D4C76" w:rsidRDefault="005812E4" w:rsidP="005812E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3531" w:rsidRDefault="007170E8" w:rsidP="00BA3531">
      <w:pPr>
        <w:rPr>
          <w:i/>
        </w:rPr>
      </w:pPr>
      <w:r>
        <w:rPr>
          <w:i/>
        </w:rPr>
        <w:t>Tālāk l</w:t>
      </w:r>
      <w:r w:rsidR="00BA3531" w:rsidRPr="00074965">
        <w:rPr>
          <w:i/>
        </w:rPr>
        <w:t xml:space="preserve">ūdzu </w:t>
      </w:r>
      <w:r w:rsidR="00BA3531">
        <w:rPr>
          <w:i/>
        </w:rPr>
        <w:t>atzīmējiet ar “X”</w:t>
      </w:r>
      <w:r w:rsidR="00BA3531" w:rsidRPr="00074965">
        <w:rPr>
          <w:i/>
        </w:rPr>
        <w:t xml:space="preserve"> savu </w:t>
      </w:r>
      <w:r>
        <w:rPr>
          <w:i/>
        </w:rPr>
        <w:t>izvēli</w:t>
      </w:r>
      <w:r w:rsidR="00BA3531" w:rsidRPr="00074965">
        <w:rPr>
          <w:i/>
        </w:rPr>
        <w:t>!</w:t>
      </w:r>
    </w:p>
    <w:p w:rsidR="00FD3218" w:rsidRPr="00B71258" w:rsidRDefault="007170E8" w:rsidP="003F2440">
      <w:pPr>
        <w:pStyle w:val="ListParagraph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</w:rPr>
      </w:pPr>
      <w:r w:rsidRPr="00B71258">
        <w:rPr>
          <w:rFonts w:ascii="Times New Roman" w:hAnsi="Times New Roman" w:cs="Times New Roman"/>
        </w:rPr>
        <w:t>Vēlos izmantot</w:t>
      </w:r>
      <w:r w:rsidR="00FD3218" w:rsidRPr="00B71258">
        <w:rPr>
          <w:rFonts w:ascii="Times New Roman" w:hAnsi="Times New Roman" w:cs="Times New Roman"/>
        </w:rPr>
        <w:t xml:space="preserve"> LFB organizēto transportu konferences dienā 08.07. (Rīga – Jūrmala – </w:t>
      </w:r>
      <w:r w:rsidRPr="00B71258">
        <w:rPr>
          <w:rFonts w:ascii="Times New Roman" w:hAnsi="Times New Roman" w:cs="Times New Roman"/>
        </w:rPr>
        <w:t>Rīga):</w:t>
      </w:r>
    </w:p>
    <w:p w:rsidR="00244A43" w:rsidRDefault="00244A43" w:rsidP="003F244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440">
        <w:rPr>
          <w:rFonts w:ascii="Times New Roman" w:hAnsi="Times New Roman" w:cs="Times New Roman"/>
          <w:sz w:val="24"/>
          <w:szCs w:val="24"/>
        </w:rPr>
        <w:t>□ Jā</w:t>
      </w:r>
      <w:r w:rsidRPr="003F2440">
        <w:rPr>
          <w:rFonts w:ascii="Times New Roman" w:hAnsi="Times New Roman" w:cs="Times New Roman"/>
          <w:sz w:val="24"/>
          <w:szCs w:val="24"/>
        </w:rPr>
        <w:tab/>
      </w:r>
      <w:r w:rsidRPr="003F2440">
        <w:rPr>
          <w:rFonts w:ascii="Times New Roman" w:hAnsi="Times New Roman" w:cs="Times New Roman"/>
          <w:sz w:val="24"/>
          <w:szCs w:val="24"/>
        </w:rPr>
        <w:tab/>
      </w:r>
      <w:r w:rsidRPr="003F2440">
        <w:rPr>
          <w:rFonts w:ascii="Times New Roman" w:hAnsi="Times New Roman" w:cs="Times New Roman"/>
          <w:sz w:val="24"/>
          <w:szCs w:val="24"/>
        </w:rPr>
        <w:tab/>
        <w:t>□ Nē</w:t>
      </w:r>
    </w:p>
    <w:p w:rsidR="00945FC1" w:rsidRPr="003F2440" w:rsidRDefault="00945FC1" w:rsidP="003F2440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D68F5" w:rsidRPr="003F2440" w:rsidRDefault="006D68F5" w:rsidP="003F2440">
      <w:pPr>
        <w:pStyle w:val="ListParagraph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440">
        <w:rPr>
          <w:rFonts w:ascii="Times New Roman" w:hAnsi="Times New Roman" w:cs="Times New Roman"/>
          <w:sz w:val="24"/>
          <w:szCs w:val="24"/>
        </w:rPr>
        <w:t>Piedalīšos praktiskajā nodarbībā peldbaseinā:</w:t>
      </w:r>
      <w:r w:rsidRPr="003F2440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6D68F5" w:rsidRPr="003F2440" w:rsidRDefault="006D68F5" w:rsidP="003F2440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440">
        <w:rPr>
          <w:rFonts w:ascii="Times New Roman" w:hAnsi="Times New Roman" w:cs="Times New Roman"/>
          <w:sz w:val="24"/>
          <w:szCs w:val="24"/>
        </w:rPr>
        <w:t>□ Jā</w:t>
      </w:r>
      <w:r w:rsidRPr="003F2440">
        <w:rPr>
          <w:rFonts w:ascii="Times New Roman" w:hAnsi="Times New Roman" w:cs="Times New Roman"/>
          <w:sz w:val="24"/>
          <w:szCs w:val="24"/>
        </w:rPr>
        <w:tab/>
      </w:r>
      <w:r w:rsidRPr="003F2440">
        <w:rPr>
          <w:rFonts w:ascii="Times New Roman" w:hAnsi="Times New Roman" w:cs="Times New Roman"/>
          <w:sz w:val="24"/>
          <w:szCs w:val="24"/>
        </w:rPr>
        <w:tab/>
      </w:r>
      <w:r w:rsidRPr="003F2440">
        <w:rPr>
          <w:rFonts w:ascii="Times New Roman" w:hAnsi="Times New Roman" w:cs="Times New Roman"/>
          <w:sz w:val="24"/>
          <w:szCs w:val="24"/>
        </w:rPr>
        <w:tab/>
        <w:t>□ Nē</w:t>
      </w:r>
    </w:p>
    <w:p w:rsidR="003F2440" w:rsidRDefault="003F2440" w:rsidP="003F2440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F2440" w:rsidRDefault="003F2440" w:rsidP="003F2440">
      <w:pPr>
        <w:pStyle w:val="ListParagraph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šu apmaksu:</w:t>
      </w:r>
    </w:p>
    <w:p w:rsidR="003F2440" w:rsidRDefault="003F2440" w:rsidP="005812E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F244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LFB birojā</w:t>
      </w:r>
    </w:p>
    <w:p w:rsidR="003F2440" w:rsidRDefault="003F2440" w:rsidP="005812E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F244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ar pārskaitījumu</w:t>
      </w:r>
    </w:p>
    <w:p w:rsidR="003F2440" w:rsidRDefault="003F2440" w:rsidP="005812E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F2440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epieciešams rēķins (norādiet precīzus maksātāja rekvizītus)</w:t>
      </w:r>
    </w:p>
    <w:p w:rsidR="00B71258" w:rsidRDefault="00B71258" w:rsidP="005812E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kvizīti:</w:t>
      </w:r>
    </w:p>
    <w:p w:rsidR="00B71258" w:rsidRDefault="00B71258" w:rsidP="005812E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244A43" w:rsidRDefault="00244A43" w:rsidP="005812E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4840" w:rsidRPr="00794D30" w:rsidRDefault="00760165" w:rsidP="0076016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65C68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794D30">
        <w:rPr>
          <w:rFonts w:ascii="Times New Roman" w:hAnsi="Times New Roman" w:cs="Times New Roman"/>
          <w:sz w:val="20"/>
          <w:szCs w:val="20"/>
        </w:rPr>
        <w:t xml:space="preserve"> Izmantojot praktiskās nodarbības peldbaseinā</w:t>
      </w:r>
      <w:r w:rsidR="00945FC1">
        <w:rPr>
          <w:rFonts w:ascii="Times New Roman" w:hAnsi="Times New Roman" w:cs="Times New Roman"/>
          <w:sz w:val="20"/>
          <w:szCs w:val="20"/>
        </w:rPr>
        <w:t xml:space="preserve"> ir papildus jāsamaksā 13</w:t>
      </w:r>
      <w:r w:rsidR="00A92B5F">
        <w:rPr>
          <w:rFonts w:ascii="Times New Roman" w:hAnsi="Times New Roman" w:cs="Times New Roman"/>
          <w:sz w:val="20"/>
          <w:szCs w:val="20"/>
        </w:rPr>
        <w:t xml:space="preserve"> EUR un</w:t>
      </w:r>
      <w:r w:rsidRPr="00794D30">
        <w:rPr>
          <w:rFonts w:ascii="Times New Roman" w:hAnsi="Times New Roman" w:cs="Times New Roman"/>
          <w:sz w:val="20"/>
          <w:szCs w:val="20"/>
        </w:rPr>
        <w:t xml:space="preserve"> līdzi jāņem </w:t>
      </w:r>
      <w:r w:rsidR="00794D30" w:rsidRPr="00794D30">
        <w:rPr>
          <w:rFonts w:ascii="Times New Roman" w:hAnsi="Times New Roman" w:cs="Times New Roman"/>
          <w:sz w:val="20"/>
          <w:szCs w:val="20"/>
        </w:rPr>
        <w:t>peldbaseina čības</w:t>
      </w:r>
      <w:r w:rsidR="00265817">
        <w:rPr>
          <w:rFonts w:ascii="Times New Roman" w:hAnsi="Times New Roman" w:cs="Times New Roman"/>
          <w:sz w:val="20"/>
          <w:szCs w:val="20"/>
        </w:rPr>
        <w:t xml:space="preserve"> (tīri gumijas maiņas apavi)</w:t>
      </w:r>
      <w:r w:rsidR="00794D30" w:rsidRPr="00794D30">
        <w:rPr>
          <w:rFonts w:ascii="Times New Roman" w:hAnsi="Times New Roman" w:cs="Times New Roman"/>
          <w:sz w:val="20"/>
          <w:szCs w:val="20"/>
        </w:rPr>
        <w:t>,</w:t>
      </w:r>
      <w:r w:rsidR="00265817" w:rsidRPr="00265817">
        <w:t xml:space="preserve"> </w:t>
      </w:r>
      <w:r w:rsidR="00265817" w:rsidRPr="00265817">
        <w:rPr>
          <w:rFonts w:ascii="Times New Roman" w:hAnsi="Times New Roman" w:cs="Times New Roman"/>
          <w:sz w:val="20"/>
          <w:szCs w:val="20"/>
        </w:rPr>
        <w:t>nepieciešami personīgie mazgāšanās piederumi, pie</w:t>
      </w:r>
      <w:r w:rsidR="00265817">
        <w:rPr>
          <w:rFonts w:ascii="Times New Roman" w:hAnsi="Times New Roman" w:cs="Times New Roman"/>
          <w:sz w:val="20"/>
          <w:szCs w:val="20"/>
        </w:rPr>
        <w:t>mērots peldkostīms, peldcepure,</w:t>
      </w:r>
      <w:r w:rsidR="00794D30" w:rsidRPr="00794D30">
        <w:rPr>
          <w:rFonts w:ascii="Times New Roman" w:hAnsi="Times New Roman" w:cs="Times New Roman"/>
          <w:sz w:val="20"/>
          <w:szCs w:val="20"/>
        </w:rPr>
        <w:t xml:space="preserve"> dvielis</w:t>
      </w:r>
      <w:r w:rsidR="00A92B5F">
        <w:rPr>
          <w:rFonts w:ascii="Times New Roman" w:hAnsi="Times New Roman" w:cs="Times New Roman"/>
          <w:sz w:val="20"/>
          <w:szCs w:val="20"/>
        </w:rPr>
        <w:t>.</w:t>
      </w:r>
    </w:p>
    <w:p w:rsidR="006600EF" w:rsidRPr="00760165" w:rsidRDefault="006600EF" w:rsidP="0076016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4A43" w:rsidRPr="007170E8" w:rsidRDefault="00C44840" w:rsidP="006600EF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70E8">
        <w:rPr>
          <w:rFonts w:ascii="Times New Roman" w:hAnsi="Times New Roman" w:cs="Times New Roman"/>
          <w:b/>
          <w:sz w:val="32"/>
          <w:szCs w:val="32"/>
        </w:rPr>
        <w:t xml:space="preserve">Pieteikuma anketas </w:t>
      </w:r>
      <w:r w:rsidR="007170E8" w:rsidRPr="007170E8">
        <w:rPr>
          <w:rFonts w:ascii="Times New Roman" w:hAnsi="Times New Roman" w:cs="Times New Roman"/>
          <w:b/>
          <w:sz w:val="32"/>
          <w:szCs w:val="32"/>
        </w:rPr>
        <w:t>nosūtīt LFB</w:t>
      </w:r>
      <w:r w:rsidRPr="007170E8">
        <w:rPr>
          <w:rFonts w:ascii="Times New Roman" w:hAnsi="Times New Roman" w:cs="Times New Roman"/>
          <w:b/>
          <w:sz w:val="32"/>
          <w:szCs w:val="32"/>
        </w:rPr>
        <w:t xml:space="preserve"> līdz</w:t>
      </w:r>
      <w:r w:rsidRPr="00C44840">
        <w:rPr>
          <w:rFonts w:ascii="Times New Roman" w:hAnsi="Times New Roman" w:cs="Times New Roman"/>
          <w:sz w:val="32"/>
          <w:szCs w:val="32"/>
        </w:rPr>
        <w:t xml:space="preserve"> </w:t>
      </w:r>
      <w:r w:rsidR="00945FC1">
        <w:rPr>
          <w:rFonts w:ascii="Times New Roman" w:hAnsi="Times New Roman" w:cs="Times New Roman"/>
          <w:b/>
          <w:sz w:val="32"/>
          <w:szCs w:val="32"/>
          <w:u w:val="single"/>
        </w:rPr>
        <w:t>15</w:t>
      </w:r>
      <w:r w:rsidRPr="007170E8">
        <w:rPr>
          <w:rFonts w:ascii="Times New Roman" w:hAnsi="Times New Roman" w:cs="Times New Roman"/>
          <w:b/>
          <w:sz w:val="32"/>
          <w:szCs w:val="32"/>
          <w:u w:val="single"/>
        </w:rPr>
        <w:t>.0</w:t>
      </w:r>
      <w:r w:rsidR="00945FC1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bookmarkStart w:id="0" w:name="_GoBack"/>
      <w:bookmarkEnd w:id="0"/>
      <w:r w:rsidRPr="007170E8">
        <w:rPr>
          <w:rFonts w:ascii="Times New Roman" w:hAnsi="Times New Roman" w:cs="Times New Roman"/>
          <w:b/>
          <w:sz w:val="32"/>
          <w:szCs w:val="32"/>
          <w:u w:val="single"/>
        </w:rPr>
        <w:t>.2016</w:t>
      </w:r>
      <w:r w:rsidR="006600EF" w:rsidRPr="007170E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170E8" w:rsidRPr="007170E8">
        <w:rPr>
          <w:rFonts w:ascii="Times New Roman" w:hAnsi="Times New Roman" w:cs="Times New Roman"/>
          <w:sz w:val="32"/>
          <w:szCs w:val="32"/>
          <w:u w:val="single"/>
        </w:rPr>
        <w:t>!</w:t>
      </w:r>
    </w:p>
    <w:p w:rsidR="006600EF" w:rsidRDefault="006600EF" w:rsidP="006600EF">
      <w:pPr>
        <w:spacing w:line="360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 w:rsidRPr="005812E4">
        <w:rPr>
          <w:rFonts w:ascii="Times New Roman" w:hAnsi="Times New Roman" w:cs="Times New Roman"/>
          <w:sz w:val="21"/>
          <w:szCs w:val="21"/>
        </w:rPr>
        <w:t>Sūtot uz</w:t>
      </w:r>
      <w:r w:rsidR="007170E8" w:rsidRPr="005812E4">
        <w:rPr>
          <w:rFonts w:ascii="Times New Roman" w:hAnsi="Times New Roman" w:cs="Times New Roman"/>
          <w:sz w:val="21"/>
          <w:szCs w:val="21"/>
        </w:rPr>
        <w:t xml:space="preserve"> e-pastu:</w:t>
      </w:r>
      <w:r w:rsidRPr="005812E4">
        <w:rPr>
          <w:rFonts w:ascii="Times New Roman" w:hAnsi="Times New Roman" w:cs="Times New Roman"/>
          <w:sz w:val="21"/>
          <w:szCs w:val="21"/>
        </w:rPr>
        <w:t xml:space="preserve"> </w:t>
      </w:r>
      <w:hyperlink r:id="rId8" w:history="1">
        <w:r w:rsidRPr="005812E4">
          <w:rPr>
            <w:rStyle w:val="Hyperlink"/>
            <w:rFonts w:ascii="Times New Roman" w:hAnsi="Times New Roman" w:cs="Times New Roman"/>
            <w:sz w:val="21"/>
            <w:szCs w:val="21"/>
          </w:rPr>
          <w:t>lfb@farmaceitubiedriba.lv</w:t>
        </w:r>
      </w:hyperlink>
      <w:r w:rsidRPr="005812E4">
        <w:rPr>
          <w:rFonts w:ascii="Times New Roman" w:hAnsi="Times New Roman" w:cs="Times New Roman"/>
          <w:sz w:val="21"/>
          <w:szCs w:val="21"/>
        </w:rPr>
        <w:t xml:space="preserve"> </w:t>
      </w:r>
      <w:r w:rsidR="00B55479">
        <w:rPr>
          <w:rFonts w:ascii="Times New Roman" w:hAnsi="Times New Roman" w:cs="Times New Roman"/>
          <w:sz w:val="21"/>
          <w:szCs w:val="21"/>
        </w:rPr>
        <w:t xml:space="preserve">vai </w:t>
      </w:r>
      <w:r w:rsidR="00B55479" w:rsidRPr="005812E4">
        <w:rPr>
          <w:rFonts w:ascii="Times New Roman" w:hAnsi="Times New Roman" w:cs="Times New Roman"/>
          <w:sz w:val="21"/>
          <w:szCs w:val="21"/>
        </w:rPr>
        <w:t>faksu: 67502572</w:t>
      </w:r>
      <w:r w:rsidR="00B55479">
        <w:rPr>
          <w:rFonts w:ascii="Times New Roman" w:hAnsi="Times New Roman" w:cs="Times New Roman"/>
          <w:sz w:val="21"/>
          <w:szCs w:val="21"/>
        </w:rPr>
        <w:t>,</w:t>
      </w:r>
      <w:r w:rsidR="00B55479" w:rsidRPr="005812E4">
        <w:rPr>
          <w:rFonts w:ascii="Times New Roman" w:hAnsi="Times New Roman" w:cs="Times New Roman"/>
          <w:sz w:val="21"/>
          <w:szCs w:val="21"/>
        </w:rPr>
        <w:t xml:space="preserve"> </w:t>
      </w:r>
      <w:r w:rsidRPr="005812E4">
        <w:rPr>
          <w:rFonts w:ascii="Times New Roman" w:hAnsi="Times New Roman" w:cs="Times New Roman"/>
          <w:sz w:val="21"/>
          <w:szCs w:val="21"/>
        </w:rPr>
        <w:t>vai pa pastu Pils iela 21, Rīga, LV-1050</w:t>
      </w:r>
    </w:p>
    <w:p w:rsidR="005812E4" w:rsidRPr="00E978E1" w:rsidRDefault="00B71258" w:rsidP="006600EF">
      <w:pPr>
        <w:spacing w:line="360" w:lineRule="auto"/>
        <w:contextualSpacing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ieteikumu ir iespējams aiz</w:t>
      </w:r>
      <w:r w:rsidR="00B55479">
        <w:rPr>
          <w:rFonts w:ascii="Times New Roman" w:hAnsi="Times New Roman" w:cs="Times New Roman"/>
          <w:sz w:val="21"/>
          <w:szCs w:val="21"/>
        </w:rPr>
        <w:t xml:space="preserve">pildīt elektroniski LFB vietnē: </w:t>
      </w:r>
      <w:hyperlink r:id="rId9" w:history="1">
        <w:r w:rsidR="00E978E1" w:rsidRPr="00E978E1">
          <w:rPr>
            <w:rStyle w:val="Hyperlink"/>
            <w:rFonts w:ascii="Times New Roman" w:hAnsi="Times New Roman" w:cs="Times New Roman"/>
            <w:sz w:val="24"/>
          </w:rPr>
          <w:t>https://farmaceitubiedriba.lv/lv/pieteikums-konferencei-08072016-jurmala</w:t>
        </w:r>
      </w:hyperlink>
    </w:p>
    <w:p w:rsidR="00C44840" w:rsidRDefault="00C44840" w:rsidP="00244A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4840" w:rsidRDefault="00C44840" w:rsidP="00C44840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ūsu</w:t>
      </w:r>
    </w:p>
    <w:p w:rsidR="008427C3" w:rsidRPr="008427C3" w:rsidRDefault="00C44840" w:rsidP="005812E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vijas Farmaceitu biedrība</w:t>
      </w:r>
    </w:p>
    <w:sectPr w:rsidR="008427C3" w:rsidRPr="008427C3" w:rsidSect="0094645C">
      <w:headerReference w:type="default" r:id="rId10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65C" w:rsidRDefault="006F365C" w:rsidP="006F365C">
      <w:pPr>
        <w:spacing w:after="0" w:line="240" w:lineRule="auto"/>
      </w:pPr>
      <w:r>
        <w:separator/>
      </w:r>
    </w:p>
  </w:endnote>
  <w:endnote w:type="continuationSeparator" w:id="0">
    <w:p w:rsidR="006F365C" w:rsidRDefault="006F365C" w:rsidP="006F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65C" w:rsidRDefault="006F365C" w:rsidP="006F365C">
      <w:pPr>
        <w:spacing w:after="0" w:line="240" w:lineRule="auto"/>
      </w:pPr>
      <w:r>
        <w:separator/>
      </w:r>
    </w:p>
  </w:footnote>
  <w:footnote w:type="continuationSeparator" w:id="0">
    <w:p w:rsidR="006F365C" w:rsidRDefault="006F365C" w:rsidP="006F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06" w:rsidRDefault="00EE2F70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57DF8D3" wp14:editId="4CBF713F">
          <wp:simplePos x="0" y="0"/>
          <wp:positionH relativeFrom="column">
            <wp:posOffset>-1136422</wp:posOffset>
          </wp:positionH>
          <wp:positionV relativeFrom="paragraph">
            <wp:posOffset>-464820</wp:posOffset>
          </wp:positionV>
          <wp:extent cx="7564164" cy="10689021"/>
          <wp:effectExtent l="0" t="0" r="0" b="0"/>
          <wp:wrapNone/>
          <wp:docPr id="2" name="Picture 1" descr="Veidlapa_apst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idlapa_aps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64" cy="106890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B0B"/>
    <w:multiLevelType w:val="multilevel"/>
    <w:tmpl w:val="55BC8D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AAE761A"/>
    <w:multiLevelType w:val="hybridMultilevel"/>
    <w:tmpl w:val="425661B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966BB4"/>
    <w:multiLevelType w:val="hybridMultilevel"/>
    <w:tmpl w:val="8F1A4BDE"/>
    <w:lvl w:ilvl="0" w:tplc="5F1C3236">
      <w:numFmt w:val="bullet"/>
      <w:lvlText w:val="-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B4AF6"/>
    <w:multiLevelType w:val="hybridMultilevel"/>
    <w:tmpl w:val="46DCBD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72939"/>
    <w:multiLevelType w:val="hybridMultilevel"/>
    <w:tmpl w:val="3EB05D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2D17"/>
    <w:multiLevelType w:val="multilevel"/>
    <w:tmpl w:val="BFAE1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AFE7029"/>
    <w:multiLevelType w:val="hybridMultilevel"/>
    <w:tmpl w:val="4118B0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65C"/>
    <w:rsid w:val="000D4C76"/>
    <w:rsid w:val="00182F65"/>
    <w:rsid w:val="00226F45"/>
    <w:rsid w:val="00235C7E"/>
    <w:rsid w:val="00244A43"/>
    <w:rsid w:val="00265817"/>
    <w:rsid w:val="003D1294"/>
    <w:rsid w:val="003F2440"/>
    <w:rsid w:val="00471706"/>
    <w:rsid w:val="00554CB7"/>
    <w:rsid w:val="005812E4"/>
    <w:rsid w:val="0063256F"/>
    <w:rsid w:val="00634A89"/>
    <w:rsid w:val="006600EF"/>
    <w:rsid w:val="006D68F5"/>
    <w:rsid w:val="006E2675"/>
    <w:rsid w:val="006F365C"/>
    <w:rsid w:val="007170E8"/>
    <w:rsid w:val="00760165"/>
    <w:rsid w:val="00792478"/>
    <w:rsid w:val="00794D30"/>
    <w:rsid w:val="008427C3"/>
    <w:rsid w:val="0084672F"/>
    <w:rsid w:val="00871658"/>
    <w:rsid w:val="00945FC1"/>
    <w:rsid w:val="0094645C"/>
    <w:rsid w:val="00A92B5F"/>
    <w:rsid w:val="00AA3B22"/>
    <w:rsid w:val="00B146F3"/>
    <w:rsid w:val="00B4418F"/>
    <w:rsid w:val="00B55479"/>
    <w:rsid w:val="00B71258"/>
    <w:rsid w:val="00BA3531"/>
    <w:rsid w:val="00BD3572"/>
    <w:rsid w:val="00BD3CAC"/>
    <w:rsid w:val="00BD43AA"/>
    <w:rsid w:val="00C44840"/>
    <w:rsid w:val="00D245E5"/>
    <w:rsid w:val="00E75786"/>
    <w:rsid w:val="00E978E1"/>
    <w:rsid w:val="00EE2F70"/>
    <w:rsid w:val="00F0463F"/>
    <w:rsid w:val="00F46B74"/>
    <w:rsid w:val="00F64584"/>
    <w:rsid w:val="00F65C68"/>
    <w:rsid w:val="00F7768D"/>
    <w:rsid w:val="00FB6F75"/>
    <w:rsid w:val="00FD0D02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46A8357-F52F-4A86-8A89-DAC33DEF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6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65C"/>
  </w:style>
  <w:style w:type="paragraph" w:styleId="Footer">
    <w:name w:val="footer"/>
    <w:basedOn w:val="Normal"/>
    <w:link w:val="FooterChar"/>
    <w:uiPriority w:val="99"/>
    <w:unhideWhenUsed/>
    <w:rsid w:val="006F36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65C"/>
  </w:style>
  <w:style w:type="paragraph" w:styleId="BalloonText">
    <w:name w:val="Balloon Text"/>
    <w:basedOn w:val="Normal"/>
    <w:link w:val="BalloonTextChar"/>
    <w:uiPriority w:val="99"/>
    <w:semiHidden/>
    <w:unhideWhenUsed/>
    <w:rsid w:val="006F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45C"/>
    <w:pPr>
      <w:ind w:left="720"/>
      <w:contextualSpacing/>
    </w:pPr>
  </w:style>
  <w:style w:type="paragraph" w:styleId="NoSpacing">
    <w:name w:val="No Spacing"/>
    <w:uiPriority w:val="1"/>
    <w:qFormat/>
    <w:rsid w:val="0084672F"/>
    <w:pPr>
      <w:spacing w:after="0" w:line="240" w:lineRule="auto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0D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0E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0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7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b@farmaceitubiedrib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rmaceitubiedriba.lv/lv/pieteikums-konferencei-08072016-jurma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4117-F5F6-4EB0-92B6-85383F35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s</dc:creator>
  <cp:lastModifiedBy>Kitija Blumfelde</cp:lastModifiedBy>
  <cp:revision>14</cp:revision>
  <cp:lastPrinted>2016-04-19T08:40:00Z</cp:lastPrinted>
  <dcterms:created xsi:type="dcterms:W3CDTF">2016-04-04T12:31:00Z</dcterms:created>
  <dcterms:modified xsi:type="dcterms:W3CDTF">2016-05-31T11:37:00Z</dcterms:modified>
</cp:coreProperties>
</file>